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教学与弹奏指导</w:t>
      </w:r>
    </w:p>
    <w:p>
      <w:r>
        <w:t>作者：杨慧著</w:t>
      </w:r>
    </w:p>
    <w:p>
      <w:r>
        <w:t>出版社：北京:人民音乐出版社,2011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拜厄钢琴基本教程教学与弹奏指导 评论地址：https://www.jiaokey.com/book/detail/129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